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6A02" w14:textId="4B95A6AE" w:rsidR="006371F7" w:rsidRPr="006371F7" w:rsidRDefault="006371F7" w:rsidP="006371F7">
      <w:pPr>
        <w:ind w:firstLine="10206"/>
      </w:pPr>
      <w:r w:rsidRPr="006371F7">
        <w:t>Klaipėdos miesto savivaldybės 202</w:t>
      </w:r>
      <w:r w:rsidR="00FC7806">
        <w:t>2</w:t>
      </w:r>
      <w:r w:rsidRPr="006371F7">
        <w:t>–202</w:t>
      </w:r>
      <w:r w:rsidR="00FC7806">
        <w:t>4</w:t>
      </w:r>
      <w:r w:rsidRPr="006371F7">
        <w:t xml:space="preserve"> metų </w:t>
      </w:r>
    </w:p>
    <w:p w14:paraId="5D88A6AA" w14:textId="62721611" w:rsidR="006371F7" w:rsidRPr="006371F7" w:rsidRDefault="006371F7" w:rsidP="006371F7">
      <w:pPr>
        <w:ind w:firstLine="10206"/>
      </w:pPr>
      <w:r w:rsidRPr="006371F7">
        <w:t>strateginio veiklos plano</w:t>
      </w:r>
    </w:p>
    <w:p w14:paraId="485F42F6" w14:textId="5E6EC2B7" w:rsidR="009B04F7" w:rsidRPr="006371F7" w:rsidRDefault="006371F7" w:rsidP="006371F7">
      <w:pPr>
        <w:ind w:firstLine="10206"/>
      </w:pPr>
      <w:r w:rsidRPr="006371F7">
        <w:t>3 priedas</w:t>
      </w:r>
    </w:p>
    <w:p w14:paraId="3B1D92FE" w14:textId="77777777" w:rsidR="006371F7" w:rsidRPr="006371F7" w:rsidRDefault="006371F7" w:rsidP="00FB1AF8">
      <w:pPr>
        <w:rPr>
          <w:b/>
          <w:bCs/>
        </w:rPr>
      </w:pPr>
    </w:p>
    <w:p w14:paraId="705A22E7" w14:textId="77777777" w:rsidR="006371F7" w:rsidRPr="006371F7" w:rsidRDefault="006371F7" w:rsidP="005322D6">
      <w:pPr>
        <w:jc w:val="center"/>
        <w:rPr>
          <w:b/>
          <w:bCs/>
        </w:rPr>
      </w:pPr>
    </w:p>
    <w:p w14:paraId="02A428FE" w14:textId="4CEE17F4" w:rsidR="00B47486" w:rsidRPr="006371F7" w:rsidRDefault="005322D6" w:rsidP="005322D6">
      <w:pPr>
        <w:jc w:val="center"/>
        <w:rPr>
          <w:b/>
          <w:bCs/>
        </w:rPr>
      </w:pPr>
      <w:r w:rsidRPr="006371F7">
        <w:rPr>
          <w:b/>
          <w:bCs/>
        </w:rPr>
        <w:t>K</w:t>
      </w:r>
      <w:r w:rsidR="00AB4316" w:rsidRPr="006371F7">
        <w:rPr>
          <w:b/>
          <w:bCs/>
        </w:rPr>
        <w:t>L</w:t>
      </w:r>
      <w:r w:rsidR="006B3785">
        <w:rPr>
          <w:b/>
          <w:bCs/>
        </w:rPr>
        <w:t>AIPĖDOS MIESTO SAVIVALDYBĖS 2022</w:t>
      </w:r>
      <w:r w:rsidRPr="006371F7">
        <w:rPr>
          <w:b/>
          <w:bCs/>
        </w:rPr>
        <w:t>–20</w:t>
      </w:r>
      <w:r w:rsidR="006B3785">
        <w:rPr>
          <w:b/>
          <w:bCs/>
        </w:rPr>
        <w:t>24</w:t>
      </w:r>
      <w:r w:rsidRPr="006371F7">
        <w:rPr>
          <w:b/>
          <w:bCs/>
        </w:rPr>
        <w:t xml:space="preserve"> METŲ </w:t>
      </w:r>
    </w:p>
    <w:p w14:paraId="36376963" w14:textId="22DDCC15" w:rsidR="005322D6" w:rsidRPr="006371F7" w:rsidRDefault="005322D6" w:rsidP="005322D6">
      <w:pPr>
        <w:jc w:val="center"/>
        <w:rPr>
          <w:b/>
          <w:bCs/>
        </w:rPr>
      </w:pPr>
      <w:r w:rsidRPr="006371F7">
        <w:rPr>
          <w:b/>
          <w:bCs/>
        </w:rPr>
        <w:t>ADMINISTRACINĖS</w:t>
      </w:r>
      <w:r w:rsidR="00B47486" w:rsidRPr="006371F7">
        <w:rPr>
          <w:b/>
          <w:bCs/>
        </w:rPr>
        <w:t xml:space="preserve"> </w:t>
      </w:r>
      <w:r w:rsidRPr="006371F7">
        <w:rPr>
          <w:b/>
          <w:bCs/>
        </w:rPr>
        <w:t>NAŠTOS MAŽINIMO PRIEMONIŲ</w:t>
      </w:r>
      <w:r w:rsidRPr="006371F7">
        <w:rPr>
          <w:b/>
        </w:rPr>
        <w:t xml:space="preserve"> </w:t>
      </w:r>
      <w:r w:rsidR="00677CE5" w:rsidRPr="006371F7">
        <w:rPr>
          <w:b/>
        </w:rPr>
        <w:t xml:space="preserve">ĮGYVENDINIMO </w:t>
      </w:r>
      <w:r w:rsidRPr="006371F7">
        <w:rPr>
          <w:b/>
        </w:rPr>
        <w:t>PLANAS</w:t>
      </w:r>
    </w:p>
    <w:p w14:paraId="36376964" w14:textId="77777777" w:rsidR="00015D43" w:rsidRPr="006371F7" w:rsidRDefault="00015D43" w:rsidP="0006079E">
      <w:pPr>
        <w:jc w:val="center"/>
        <w:rPr>
          <w:b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701"/>
        <w:gridCol w:w="1701"/>
        <w:gridCol w:w="2977"/>
        <w:gridCol w:w="5103"/>
      </w:tblGrid>
      <w:tr w:rsidR="00091FD8" w:rsidRPr="006371F7" w14:paraId="36376967" w14:textId="1865ABB3" w:rsidTr="00E65FF1">
        <w:trPr>
          <w:trHeight w:val="54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371F7" w:rsidRDefault="00091FD8" w:rsidP="00744DEC">
            <w:pPr>
              <w:snapToGrid w:val="0"/>
              <w:jc w:val="center"/>
              <w:rPr>
                <w:b/>
                <w:color w:val="000000"/>
              </w:rPr>
            </w:pPr>
            <w:r w:rsidRPr="006371F7">
              <w:rPr>
                <w:b/>
                <w:color w:val="000000"/>
              </w:rPr>
              <w:t xml:space="preserve">TIKSLAS – </w:t>
            </w:r>
            <w:r w:rsidR="00DC21E9" w:rsidRPr="006371F7">
              <w:rPr>
                <w:b/>
                <w:color w:val="000000"/>
              </w:rPr>
              <w:t xml:space="preserve">SUDARYTI SĄLYGAS </w:t>
            </w:r>
            <w:r w:rsidRPr="006371F7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371F7" w14:paraId="3637696E" w14:textId="2471D785" w:rsidTr="0069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091FD8" w:rsidRPr="006371F7" w:rsidRDefault="00091FD8" w:rsidP="00615488">
            <w:pPr>
              <w:jc w:val="center"/>
              <w:rPr>
                <w:b/>
              </w:rPr>
            </w:pPr>
            <w:r w:rsidRPr="006371F7">
              <w:rPr>
                <w:b/>
              </w:rPr>
              <w:t>Eil. Nr.</w:t>
            </w:r>
          </w:p>
        </w:tc>
        <w:tc>
          <w:tcPr>
            <w:tcW w:w="1701" w:type="dxa"/>
          </w:tcPr>
          <w:p w14:paraId="36376969" w14:textId="77777777" w:rsidR="00091FD8" w:rsidRPr="006371F7" w:rsidRDefault="00091FD8" w:rsidP="00234330">
            <w:pPr>
              <w:jc w:val="center"/>
              <w:rPr>
                <w:b/>
              </w:rPr>
            </w:pPr>
            <w:r w:rsidRPr="006371F7">
              <w:rPr>
                <w:b/>
                <w:bCs/>
              </w:rPr>
              <w:t>Priemonė</w:t>
            </w:r>
          </w:p>
        </w:tc>
        <w:tc>
          <w:tcPr>
            <w:tcW w:w="1276" w:type="dxa"/>
          </w:tcPr>
          <w:p w14:paraId="3637696A" w14:textId="77777777" w:rsidR="00091FD8" w:rsidRPr="006371F7" w:rsidRDefault="00091FD8">
            <w:pPr>
              <w:jc w:val="center"/>
              <w:rPr>
                <w:b/>
              </w:rPr>
            </w:pPr>
            <w:r w:rsidRPr="006371F7">
              <w:rPr>
                <w:b/>
                <w:bCs/>
              </w:rPr>
              <w:t>Įvykdymo terminas</w:t>
            </w:r>
          </w:p>
        </w:tc>
        <w:tc>
          <w:tcPr>
            <w:tcW w:w="1701" w:type="dxa"/>
          </w:tcPr>
          <w:p w14:paraId="3637696B" w14:textId="77777777" w:rsidR="00091FD8" w:rsidRPr="006371F7" w:rsidRDefault="00091FD8" w:rsidP="00A17796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Vertinimo kriterij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37696C" w14:textId="77777777" w:rsidR="00091FD8" w:rsidRPr="006371F7" w:rsidRDefault="00091FD8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Siektina reikšmė</w:t>
            </w:r>
          </w:p>
        </w:tc>
        <w:tc>
          <w:tcPr>
            <w:tcW w:w="2977" w:type="dxa"/>
          </w:tcPr>
          <w:p w14:paraId="3637696D" w14:textId="77777777" w:rsidR="00091FD8" w:rsidRPr="006371F7" w:rsidRDefault="00091FD8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Vykdytojas</w:t>
            </w:r>
          </w:p>
        </w:tc>
        <w:tc>
          <w:tcPr>
            <w:tcW w:w="5103" w:type="dxa"/>
          </w:tcPr>
          <w:p w14:paraId="3E65D4FF" w14:textId="56A02111" w:rsidR="00091FD8" w:rsidRPr="006371F7" w:rsidRDefault="002A61FF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 xml:space="preserve">Komentarai </w:t>
            </w:r>
          </w:p>
        </w:tc>
      </w:tr>
      <w:tr w:rsidR="0034048F" w:rsidRPr="006371F7" w14:paraId="3637697E" w14:textId="63A8FFA5" w:rsidTr="0069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 w:val="restart"/>
          </w:tcPr>
          <w:p w14:paraId="36376978" w14:textId="655C2296" w:rsidR="0034048F" w:rsidRPr="0069460D" w:rsidRDefault="0069460D" w:rsidP="00BB2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36376979" w14:textId="7C8FC052" w:rsidR="0034048F" w:rsidRPr="006371F7" w:rsidRDefault="0069460D">
            <w:pPr>
              <w:rPr>
                <w:strike/>
              </w:rPr>
            </w:pPr>
            <w:r w:rsidRPr="006371F7">
              <w:rPr>
                <w:rFonts w:eastAsia="Calibri"/>
              </w:rPr>
              <w:t xml:space="preserve">Teikti aktualią informaciją apie viešąsias paslaugas </w:t>
            </w:r>
            <w:r>
              <w:rPr>
                <w:rFonts w:eastAsia="Calibri"/>
              </w:rPr>
              <w:t>s</w:t>
            </w:r>
            <w:r w:rsidRPr="006371F7">
              <w:rPr>
                <w:rFonts w:eastAsia="Calibri"/>
              </w:rPr>
              <w:t>avivaldybės interneto svetainėje</w:t>
            </w:r>
          </w:p>
        </w:tc>
        <w:tc>
          <w:tcPr>
            <w:tcW w:w="1276" w:type="dxa"/>
            <w:vMerge w:val="restart"/>
          </w:tcPr>
          <w:p w14:paraId="56EC0778" w14:textId="77777777" w:rsidR="00FB1AF8" w:rsidRPr="006371F7" w:rsidRDefault="00FB1AF8" w:rsidP="00FB1AF8">
            <w:r>
              <w:t>2022–</w:t>
            </w:r>
          </w:p>
          <w:p w14:paraId="3637697A" w14:textId="37E77869" w:rsidR="0034048F" w:rsidRPr="006371F7" w:rsidRDefault="00FB1AF8" w:rsidP="00FB1AF8">
            <w:r>
              <w:t>2024</w:t>
            </w:r>
            <w:r w:rsidRPr="006371F7">
              <w:t xml:space="preserve"> m.</w:t>
            </w:r>
          </w:p>
        </w:tc>
        <w:tc>
          <w:tcPr>
            <w:tcW w:w="1701" w:type="dxa"/>
            <w:vMerge w:val="restart"/>
          </w:tcPr>
          <w:p w14:paraId="3637697B" w14:textId="787C68F4" w:rsidR="0034048F" w:rsidRPr="006371F7" w:rsidRDefault="00FB1AF8">
            <w:pPr>
              <w:rPr>
                <w:strike/>
              </w:rPr>
            </w:pPr>
            <w:r w:rsidRPr="006371F7">
              <w:rPr>
                <w:bCs/>
              </w:rPr>
              <w:t xml:space="preserve">Atnaujinta informacija apie viešąsias paslaugas </w:t>
            </w:r>
            <w:r>
              <w:rPr>
                <w:bCs/>
              </w:rPr>
              <w:t>s</w:t>
            </w:r>
            <w:r w:rsidRPr="006371F7">
              <w:rPr>
                <w:bCs/>
              </w:rPr>
              <w:t>avivaldybės interneto svetainėje</w:t>
            </w:r>
          </w:p>
        </w:tc>
        <w:tc>
          <w:tcPr>
            <w:tcW w:w="1701" w:type="dxa"/>
            <w:tcBorders>
              <w:bottom w:val="nil"/>
            </w:tcBorders>
          </w:tcPr>
          <w:p w14:paraId="3637697C" w14:textId="402479A0" w:rsidR="0034048F" w:rsidRPr="006371F7" w:rsidRDefault="00FB1AF8">
            <w:pPr>
              <w:rPr>
                <w:strike/>
              </w:rPr>
            </w:pPr>
            <w:r w:rsidRPr="006371F7">
              <w:rPr>
                <w:bCs/>
              </w:rPr>
              <w:t>Ne mažiau nei 4 kartus per metus</w:t>
            </w:r>
          </w:p>
        </w:tc>
        <w:tc>
          <w:tcPr>
            <w:tcW w:w="2977" w:type="dxa"/>
            <w:vMerge w:val="restart"/>
          </w:tcPr>
          <w:p w14:paraId="7FD31E40" w14:textId="77777777" w:rsidR="00FB1AF8" w:rsidRPr="006371F7" w:rsidRDefault="00FB1AF8" w:rsidP="00FB1AF8">
            <w:pPr>
              <w:jc w:val="both"/>
            </w:pPr>
            <w:r w:rsidRPr="006371F7">
              <w:t>S</w:t>
            </w:r>
            <w:r>
              <w:t>avivaldybės administracijos</w:t>
            </w:r>
            <w:r w:rsidRPr="006371F7">
              <w:t xml:space="preserve"> skyriai, teikiantys viešąsias paslaugas:</w:t>
            </w:r>
          </w:p>
          <w:p w14:paraId="613C811F" w14:textId="77777777" w:rsidR="00FB1AF8" w:rsidRPr="006371F7" w:rsidRDefault="00FB1AF8" w:rsidP="00FB1AF8">
            <w:pPr>
              <w:jc w:val="both"/>
            </w:pPr>
            <w:r w:rsidRPr="006371F7">
              <w:t>Civilinės metrikacijos ir registracijos skyrius</w:t>
            </w:r>
          </w:p>
          <w:p w14:paraId="69327679" w14:textId="77777777" w:rsidR="00FB1AF8" w:rsidRPr="006371F7" w:rsidRDefault="00FB1AF8" w:rsidP="00FB1AF8">
            <w:pPr>
              <w:jc w:val="both"/>
            </w:pPr>
            <w:r w:rsidRPr="006371F7">
              <w:t>Geodezijos ir GIS skyrius</w:t>
            </w:r>
          </w:p>
          <w:p w14:paraId="4FF7F598" w14:textId="77777777" w:rsidR="00FB1AF8" w:rsidRPr="006371F7" w:rsidRDefault="00FB1AF8" w:rsidP="00FB1AF8">
            <w:pPr>
              <w:jc w:val="both"/>
            </w:pPr>
            <w:r w:rsidRPr="006371F7">
              <w:t>Aplinkosaugos skyrius</w:t>
            </w:r>
          </w:p>
          <w:p w14:paraId="7695A8CC" w14:textId="77777777" w:rsidR="00FB1AF8" w:rsidRPr="006371F7" w:rsidRDefault="00FB1AF8" w:rsidP="00FB1AF8">
            <w:pPr>
              <w:jc w:val="both"/>
            </w:pPr>
            <w:r w:rsidRPr="00C97A2C">
              <w:t>Statinių administravimo skyrius</w:t>
            </w:r>
          </w:p>
          <w:p w14:paraId="66799F7B" w14:textId="77777777" w:rsidR="00FB1AF8" w:rsidRPr="006371F7" w:rsidRDefault="00FB1AF8" w:rsidP="00FB1AF8">
            <w:pPr>
              <w:jc w:val="both"/>
            </w:pPr>
            <w:r w:rsidRPr="006371F7">
              <w:t>Paveldosaugos skyrius</w:t>
            </w:r>
          </w:p>
          <w:p w14:paraId="62E817CF" w14:textId="77777777" w:rsidR="00FB1AF8" w:rsidRPr="006371F7" w:rsidRDefault="00FB1AF8" w:rsidP="00FB1AF8">
            <w:pPr>
              <w:jc w:val="both"/>
            </w:pPr>
            <w:r w:rsidRPr="006371F7">
              <w:t>Transporto skyrius</w:t>
            </w:r>
          </w:p>
          <w:p w14:paraId="7CE65024" w14:textId="77777777" w:rsidR="00FB1AF8" w:rsidRPr="006371F7" w:rsidRDefault="00FB1AF8" w:rsidP="00FB1AF8">
            <w:pPr>
              <w:jc w:val="both"/>
            </w:pPr>
            <w:r w:rsidRPr="006371F7">
              <w:t>Apskaitos skyrius</w:t>
            </w:r>
          </w:p>
          <w:p w14:paraId="2A9D5D28" w14:textId="77777777" w:rsidR="00FB1AF8" w:rsidRPr="006371F7" w:rsidRDefault="00FB1AF8" w:rsidP="00FB1AF8">
            <w:pPr>
              <w:jc w:val="both"/>
            </w:pPr>
            <w:r w:rsidRPr="006371F7">
              <w:t>Sveikatos apsaugos skyrius</w:t>
            </w:r>
          </w:p>
          <w:p w14:paraId="3D4E6080" w14:textId="77777777" w:rsidR="00FB1AF8" w:rsidRPr="006371F7" w:rsidRDefault="00FB1AF8" w:rsidP="00FB1AF8">
            <w:pPr>
              <w:jc w:val="both"/>
            </w:pPr>
            <w:r w:rsidRPr="006371F7">
              <w:t>Socialinio būsto skyrius</w:t>
            </w:r>
          </w:p>
          <w:p w14:paraId="02D8D29D" w14:textId="77777777" w:rsidR="00FB1AF8" w:rsidRPr="006371F7" w:rsidRDefault="00FB1AF8" w:rsidP="00FB1AF8">
            <w:pPr>
              <w:jc w:val="both"/>
            </w:pPr>
            <w:r w:rsidRPr="006371F7">
              <w:t>Socialinės paramos skyrius</w:t>
            </w:r>
          </w:p>
          <w:p w14:paraId="531488C8" w14:textId="77777777" w:rsidR="00FB1AF8" w:rsidRPr="006371F7" w:rsidRDefault="00FB1AF8" w:rsidP="00FB1AF8">
            <w:pPr>
              <w:jc w:val="both"/>
            </w:pPr>
            <w:r w:rsidRPr="006371F7">
              <w:t>Licencijų ir leidimų skyrius</w:t>
            </w:r>
          </w:p>
          <w:p w14:paraId="55D03FE4" w14:textId="77777777" w:rsidR="00FB1AF8" w:rsidRPr="006371F7" w:rsidRDefault="00FB1AF8" w:rsidP="00FB1AF8">
            <w:pPr>
              <w:jc w:val="both"/>
            </w:pPr>
            <w:r w:rsidRPr="006371F7">
              <w:t>Miesto tvarkymo skyrius</w:t>
            </w:r>
          </w:p>
          <w:p w14:paraId="312FF980" w14:textId="77777777" w:rsidR="00FB1AF8" w:rsidRPr="006371F7" w:rsidRDefault="00FB1AF8" w:rsidP="00FB1AF8">
            <w:pPr>
              <w:jc w:val="both"/>
            </w:pPr>
            <w:r w:rsidRPr="006371F7">
              <w:t>Statybos leidimų ir statinių priežiūros skyrius</w:t>
            </w:r>
          </w:p>
          <w:p w14:paraId="4E54E953" w14:textId="77777777" w:rsidR="00FB1AF8" w:rsidRDefault="00FB1AF8" w:rsidP="00FB1AF8">
            <w:pPr>
              <w:jc w:val="both"/>
            </w:pPr>
            <w:r w:rsidRPr="006371F7">
              <w:t>Švietimo skyrius</w:t>
            </w:r>
          </w:p>
          <w:p w14:paraId="2A87E1E1" w14:textId="77777777" w:rsidR="00FB1AF8" w:rsidRPr="006371F7" w:rsidRDefault="00FB1AF8" w:rsidP="00FB1AF8">
            <w:pPr>
              <w:jc w:val="both"/>
            </w:pPr>
            <w:r w:rsidRPr="00944927">
              <w:lastRenderedPageBreak/>
              <w:t>Urbanistikos ir architektūros  skyrius</w:t>
            </w:r>
          </w:p>
          <w:p w14:paraId="39F14E94" w14:textId="77777777" w:rsidR="00FB1AF8" w:rsidRPr="006371F7" w:rsidRDefault="00FB1AF8" w:rsidP="00FB1AF8">
            <w:pPr>
              <w:jc w:val="both"/>
            </w:pPr>
            <w:r w:rsidRPr="006371F7">
              <w:t>Teisės skyrius</w:t>
            </w:r>
          </w:p>
          <w:p w14:paraId="7960556F" w14:textId="77777777" w:rsidR="00FB1AF8" w:rsidRPr="006371F7" w:rsidRDefault="00FB1AF8" w:rsidP="00FB1AF8">
            <w:pPr>
              <w:jc w:val="both"/>
            </w:pPr>
            <w:r w:rsidRPr="006371F7">
              <w:t>Žemėtvarkos skyrius</w:t>
            </w:r>
          </w:p>
          <w:p w14:paraId="7FBA8313" w14:textId="77777777" w:rsidR="00FB1AF8" w:rsidRPr="006371F7" w:rsidRDefault="00FB1AF8" w:rsidP="00FB1AF8">
            <w:pPr>
              <w:jc w:val="both"/>
            </w:pPr>
            <w:r w:rsidRPr="006371F7">
              <w:t>Viešosios tvarkos skyrius</w:t>
            </w:r>
          </w:p>
          <w:p w14:paraId="31436491" w14:textId="77777777" w:rsidR="00FB1AF8" w:rsidRPr="006371F7" w:rsidRDefault="00FB1AF8" w:rsidP="00FB1AF8">
            <w:pPr>
              <w:jc w:val="both"/>
            </w:pPr>
            <w:r w:rsidRPr="006371F7">
              <w:t xml:space="preserve">Turto </w:t>
            </w:r>
            <w:r>
              <w:t xml:space="preserve">valdymo </w:t>
            </w:r>
            <w:r w:rsidRPr="006371F7">
              <w:t>skyrius</w:t>
            </w:r>
          </w:p>
          <w:p w14:paraId="7BF7676D" w14:textId="32A57DC4" w:rsidR="00FB1AF8" w:rsidRPr="006371F7" w:rsidRDefault="00FB1AF8" w:rsidP="00FB1AF8">
            <w:pPr>
              <w:jc w:val="both"/>
            </w:pPr>
            <w:proofErr w:type="spellStart"/>
            <w:r w:rsidRPr="006371F7">
              <w:t>Tarpinstitucinio</w:t>
            </w:r>
            <w:proofErr w:type="spellEnd"/>
            <w:r>
              <w:t xml:space="preserve"> koordinavimo grupė</w:t>
            </w:r>
          </w:p>
          <w:p w14:paraId="5D47AFF1" w14:textId="77777777" w:rsidR="00FB1AF8" w:rsidRPr="006371F7" w:rsidRDefault="00FB1AF8" w:rsidP="00FB1AF8">
            <w:pPr>
              <w:jc w:val="both"/>
            </w:pPr>
            <w:r w:rsidRPr="006371F7">
              <w:t>Klientų aptarnavimo skyrius</w:t>
            </w:r>
          </w:p>
          <w:p w14:paraId="22358765" w14:textId="77777777" w:rsidR="00FB1AF8" w:rsidRPr="006371F7" w:rsidRDefault="00FB1AF8" w:rsidP="00FB1AF8">
            <w:pPr>
              <w:jc w:val="both"/>
            </w:pPr>
            <w:r w:rsidRPr="006371F7">
              <w:t>Finansų skyrius</w:t>
            </w:r>
          </w:p>
          <w:p w14:paraId="3637697D" w14:textId="7A97F52B" w:rsidR="00002998" w:rsidRPr="00002998" w:rsidRDefault="00FB1AF8" w:rsidP="00FB1AF8">
            <w:pPr>
              <w:jc w:val="both"/>
            </w:pPr>
            <w:r w:rsidRPr="006371F7">
              <w:t>Bendrasis skyrius</w:t>
            </w:r>
          </w:p>
        </w:tc>
        <w:tc>
          <w:tcPr>
            <w:tcW w:w="5103" w:type="dxa"/>
            <w:vMerge w:val="restart"/>
          </w:tcPr>
          <w:p w14:paraId="656441F1" w14:textId="43883F6A" w:rsidR="0034048F" w:rsidRPr="006371F7" w:rsidRDefault="00FB1AF8" w:rsidP="004B24DD">
            <w:r w:rsidRPr="006371F7">
              <w:lastRenderedPageBreak/>
              <w:t xml:space="preserve">Tikslas – </w:t>
            </w:r>
            <w:r>
              <w:t>s</w:t>
            </w:r>
            <w:r w:rsidRPr="006371F7">
              <w:t>avivaldybės interneto svetainėje teikti naujausią</w:t>
            </w:r>
            <w:r w:rsidRPr="006371F7">
              <w:rPr>
                <w:bCs/>
              </w:rPr>
              <w:t xml:space="preserve"> informaciją apie viešąsias paslaugas, todėl 1 kartą </w:t>
            </w:r>
            <w:r>
              <w:rPr>
                <w:bCs/>
              </w:rPr>
              <w:t xml:space="preserve">per </w:t>
            </w:r>
            <w:r w:rsidRPr="006371F7">
              <w:rPr>
                <w:bCs/>
              </w:rPr>
              <w:t>ketvirt</w:t>
            </w:r>
            <w:r>
              <w:rPr>
                <w:bCs/>
              </w:rPr>
              <w:t>į</w:t>
            </w:r>
            <w:r w:rsidRPr="006371F7">
              <w:rPr>
                <w:bCs/>
              </w:rPr>
              <w:t xml:space="preserve"> pateikiama informacija bus peržiūrima ir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jei reikia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atnaujinama pagal šiuos kriterijus: 1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paslaugos aprašymas, 2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atsakingų padalinių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specialistų kontaktai, 3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pateiktos nuorodos bei pridedami dokumentai, 4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sąsajos su aktualiais teisės aktais.</w:t>
            </w:r>
          </w:p>
        </w:tc>
      </w:tr>
      <w:tr w:rsidR="0034048F" w:rsidRPr="006371F7" w14:paraId="673B065A" w14:textId="77777777" w:rsidTr="00FB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417BF0" w14:textId="77777777" w:rsidR="0034048F" w:rsidRPr="006371F7" w:rsidRDefault="0034048F" w:rsidP="00BB23E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3C7EAE" w14:textId="77777777" w:rsidR="0034048F" w:rsidRPr="006371F7" w:rsidRDefault="0034048F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DD4A08A" w14:textId="77777777" w:rsidR="0034048F" w:rsidRPr="006371F7" w:rsidRDefault="0034048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1FCB57" w14:textId="77777777" w:rsidR="0034048F" w:rsidRPr="006371F7" w:rsidRDefault="0034048F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C8902A" w14:textId="1A70563E" w:rsidR="0034048F" w:rsidRPr="006371F7" w:rsidRDefault="0034048F">
            <w:pPr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84F60A5" w14:textId="77777777" w:rsidR="0034048F" w:rsidRPr="006371F7" w:rsidRDefault="0034048F"/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83B5510" w14:textId="77777777" w:rsidR="0034048F" w:rsidRPr="006371F7" w:rsidRDefault="0034048F" w:rsidP="004B24DD"/>
        </w:tc>
      </w:tr>
      <w:tr w:rsidR="00C84A2B" w:rsidRPr="006371F7" w14:paraId="5493C590" w14:textId="5242B50F" w:rsidTr="00FB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bottom w:val="nil"/>
            </w:tcBorders>
          </w:tcPr>
          <w:p w14:paraId="056C7055" w14:textId="6DC7CDAB" w:rsidR="00091FD8" w:rsidRPr="006371F7" w:rsidRDefault="00091FD8" w:rsidP="00BB23E5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14:paraId="2C1E2C1F" w14:textId="418DEB7C" w:rsidR="00091FD8" w:rsidRPr="006371F7" w:rsidRDefault="00091FD8">
            <w:pPr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C8F606E" w14:textId="6B7086B0" w:rsidR="00091FD8" w:rsidRPr="006371F7" w:rsidRDefault="00091FD8" w:rsidP="009C20F4"/>
        </w:tc>
        <w:tc>
          <w:tcPr>
            <w:tcW w:w="1701" w:type="dxa"/>
            <w:tcBorders>
              <w:bottom w:val="nil"/>
            </w:tcBorders>
          </w:tcPr>
          <w:p w14:paraId="43731428" w14:textId="398683D6" w:rsidR="00091FD8" w:rsidRPr="006371F7" w:rsidRDefault="00091FD8">
            <w:pPr>
              <w:rPr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0D92537" w14:textId="5EC17EA5" w:rsidR="00091FD8" w:rsidRPr="006371F7" w:rsidRDefault="00091FD8">
            <w:pPr>
              <w:rPr>
                <w:bCs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15756AED" w14:textId="346AB03A" w:rsidR="00091FD8" w:rsidRPr="006371F7" w:rsidRDefault="00091FD8"/>
        </w:tc>
        <w:tc>
          <w:tcPr>
            <w:tcW w:w="5103" w:type="dxa"/>
            <w:tcBorders>
              <w:bottom w:val="nil"/>
            </w:tcBorders>
          </w:tcPr>
          <w:p w14:paraId="6428D99D" w14:textId="460EDEDB" w:rsidR="00091FD8" w:rsidRPr="006371F7" w:rsidRDefault="00091FD8" w:rsidP="004B24DD"/>
        </w:tc>
      </w:tr>
      <w:tr w:rsidR="00C84A2B" w:rsidRPr="006371F7" w:rsidDel="00C21FAA" w14:paraId="35DBD9D3" w14:textId="0E313BB9" w:rsidTr="00FB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030" w14:textId="52A590AE" w:rsidR="00091FD8" w:rsidRPr="006371F7" w:rsidRDefault="00FB1AF8">
            <w:pPr>
              <w:jc w:val="center"/>
            </w:pPr>
            <w:r>
              <w:rPr>
                <w:lang w:val="en-US"/>
              </w:rPr>
              <w:t>2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CF" w14:textId="400FAFF7" w:rsidR="00091FD8" w:rsidRPr="006371F7" w:rsidRDefault="00091FD8">
            <w:pPr>
              <w:rPr>
                <w:iCs/>
              </w:rPr>
            </w:pPr>
            <w:r w:rsidRPr="006371F7">
              <w:rPr>
                <w:iCs/>
              </w:rPr>
              <w:t xml:space="preserve">Diegti naujas ir tobulinti veikiančias informacines sistema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DD0" w14:textId="70FA923C" w:rsidR="00B20F25" w:rsidRPr="006371F7" w:rsidRDefault="006B3785" w:rsidP="00B20F25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5A4588BB" w14:textId="117132B6" w:rsidR="00091FD8" w:rsidRPr="006371F7" w:rsidRDefault="006B3785" w:rsidP="00B20F25">
            <w:pPr>
              <w:rPr>
                <w:bCs/>
              </w:rPr>
            </w:pPr>
            <w:r>
              <w:rPr>
                <w:bCs/>
              </w:rPr>
              <w:t>2024</w:t>
            </w:r>
            <w:r w:rsidR="00B20F25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C3B" w14:textId="2E466BDA" w:rsidR="00091FD8" w:rsidRPr="006371F7" w:rsidDel="00C21FAA" w:rsidRDefault="00091FD8">
            <w:r w:rsidRPr="006371F7">
              <w:t>Įdiegtų ar patobulintų informacinių sistemų skaiči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4C" w14:textId="0DCA2074" w:rsidR="00816452" w:rsidRPr="006371F7" w:rsidRDefault="001D719B" w:rsidP="001D719B">
            <w:r w:rsidRPr="001D719B">
              <w:t>2</w:t>
            </w:r>
            <w:r w:rsidR="00091FD8" w:rsidRPr="001D719B">
              <w:t xml:space="preserve"> vnt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17C" w14:textId="7FCC36AD" w:rsidR="00091FD8" w:rsidRPr="006371F7" w:rsidRDefault="00091FD8">
            <w:pPr>
              <w:rPr>
                <w:bCs/>
              </w:rPr>
            </w:pPr>
            <w:r w:rsidRPr="006371F7">
              <w:rPr>
                <w:bCs/>
              </w:rPr>
              <w:t>Informacinių technologijų skyriu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19" w14:textId="77777777" w:rsidR="0053214E" w:rsidRPr="006371F7" w:rsidRDefault="00CF6B52" w:rsidP="004B24DD">
            <w:pPr>
              <w:rPr>
                <w:bCs/>
              </w:rPr>
            </w:pPr>
            <w:r w:rsidRPr="006371F7">
              <w:rPr>
                <w:bCs/>
              </w:rPr>
              <w:t xml:space="preserve">Tikslas </w:t>
            </w:r>
            <w:r w:rsidR="00F2390F" w:rsidRPr="006371F7">
              <w:rPr>
                <w:bCs/>
              </w:rPr>
              <w:t>–</w:t>
            </w:r>
            <w:r w:rsidRPr="006371F7">
              <w:rPr>
                <w:bCs/>
              </w:rPr>
              <w:t xml:space="preserve"> </w:t>
            </w:r>
            <w:r w:rsidR="00F2390F" w:rsidRPr="006371F7">
              <w:rPr>
                <w:bCs/>
              </w:rPr>
              <w:t xml:space="preserve">diegti naujas ir tobulinti </w:t>
            </w:r>
            <w:r w:rsidR="0076316D" w:rsidRPr="006371F7">
              <w:rPr>
                <w:bCs/>
              </w:rPr>
              <w:t xml:space="preserve">jau </w:t>
            </w:r>
            <w:r w:rsidR="00F2390F" w:rsidRPr="006371F7">
              <w:rPr>
                <w:bCs/>
              </w:rPr>
              <w:t>naudojamas informacine</w:t>
            </w:r>
            <w:r w:rsidR="0076316D" w:rsidRPr="006371F7">
              <w:rPr>
                <w:bCs/>
              </w:rPr>
              <w:t>s</w:t>
            </w:r>
            <w:r w:rsidR="00F2390F" w:rsidRPr="006371F7">
              <w:rPr>
                <w:bCs/>
              </w:rPr>
              <w:t xml:space="preserve"> sistemas. </w:t>
            </w:r>
          </w:p>
          <w:p w14:paraId="7CE6DEFC" w14:textId="21B2C9BD" w:rsidR="00F2390F" w:rsidRPr="00A87181" w:rsidRDefault="00C23D02" w:rsidP="004019D8">
            <w:pPr>
              <w:tabs>
                <w:tab w:val="left" w:pos="594"/>
              </w:tabs>
              <w:rPr>
                <w:bCs/>
              </w:rPr>
            </w:pPr>
            <w:r w:rsidRPr="00A87181">
              <w:rPr>
                <w:bCs/>
              </w:rPr>
              <w:t>- Įsigyti Dalinio finansavimo paraiškų informacin</w:t>
            </w:r>
            <w:r w:rsidR="00227328" w:rsidRPr="00A87181">
              <w:rPr>
                <w:bCs/>
              </w:rPr>
              <w:t>ę</w:t>
            </w:r>
            <w:r w:rsidRPr="00A87181">
              <w:rPr>
                <w:bCs/>
              </w:rPr>
              <w:t xml:space="preserve"> sistemą;</w:t>
            </w:r>
          </w:p>
          <w:p w14:paraId="1B40C1C7" w14:textId="709408D3" w:rsidR="001C1C25" w:rsidRPr="006B3785" w:rsidRDefault="00A87181" w:rsidP="004019D8">
            <w:pPr>
              <w:tabs>
                <w:tab w:val="left" w:pos="594"/>
              </w:tabs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 w:rsidRPr="00A87181">
              <w:rPr>
                <w:bCs/>
              </w:rPr>
              <w:t xml:space="preserve">Įsigyti </w:t>
            </w:r>
            <w:proofErr w:type="spellStart"/>
            <w:r w:rsidRPr="00A87181">
              <w:rPr>
                <w:bCs/>
              </w:rPr>
              <w:t>seniūnaičių</w:t>
            </w:r>
            <w:proofErr w:type="spellEnd"/>
            <w:r w:rsidRPr="00A87181">
              <w:rPr>
                <w:bCs/>
              </w:rPr>
              <w:t xml:space="preserve"> balsavimo sistemą.</w:t>
            </w:r>
          </w:p>
          <w:p w14:paraId="11CCD9F6" w14:textId="526FA510" w:rsidR="00C12E9F" w:rsidRPr="006371F7" w:rsidRDefault="00C12E9F" w:rsidP="00A87181">
            <w:pPr>
              <w:tabs>
                <w:tab w:val="left" w:pos="594"/>
              </w:tabs>
              <w:rPr>
                <w:bCs/>
              </w:rPr>
            </w:pPr>
          </w:p>
        </w:tc>
      </w:tr>
      <w:tr w:rsidR="00E234BD" w:rsidRPr="006371F7" w:rsidDel="00C21FAA" w14:paraId="53BC958E" w14:textId="77777777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58C" w14:textId="2F7D9F4B" w:rsidR="00E234BD" w:rsidRPr="00732A29" w:rsidRDefault="00FB1AF8" w:rsidP="00E234BD">
            <w:pPr>
              <w:jc w:val="center"/>
            </w:pPr>
            <w:r w:rsidRPr="00732A29">
              <w:t>3</w:t>
            </w:r>
            <w:r w:rsidR="00C267CC" w:rsidRPr="00732A29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48CE4" w14:textId="1B763BB9" w:rsidR="00E234BD" w:rsidRPr="00732A29" w:rsidRDefault="00E234BD" w:rsidP="00E234BD">
            <w:pPr>
              <w:rPr>
                <w:iCs/>
              </w:rPr>
            </w:pPr>
            <w:r w:rsidRPr="00732A29">
              <w:t>Didinti el. paslaugų</w:t>
            </w:r>
            <w:r w:rsidR="00227328" w:rsidRPr="00732A29">
              <w:t>,</w:t>
            </w:r>
            <w:r w:rsidRPr="00732A29">
              <w:t xml:space="preserve"> teikiamų el. būdu</w:t>
            </w:r>
            <w:r w:rsidR="00227328" w:rsidRPr="00732A29">
              <w:t>,</w:t>
            </w:r>
            <w:r w:rsidRPr="00732A29">
              <w:t xml:space="preserve"> skaič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78F77" w14:textId="1EE37458" w:rsidR="00E234BD" w:rsidRPr="00732A29" w:rsidRDefault="00E234BD" w:rsidP="00E234BD">
            <w:r w:rsidRPr="00732A29">
              <w:t>202</w:t>
            </w:r>
            <w:r w:rsidR="006B3785" w:rsidRPr="00732A29">
              <w:t>2</w:t>
            </w:r>
            <w:r w:rsidR="006371F7" w:rsidRPr="00732A29">
              <w:t>–</w:t>
            </w:r>
          </w:p>
          <w:p w14:paraId="54EDE948" w14:textId="5C5FB5DC" w:rsidR="00E234BD" w:rsidRPr="00732A29" w:rsidRDefault="006B3785" w:rsidP="00E234BD">
            <w:pPr>
              <w:rPr>
                <w:bCs/>
              </w:rPr>
            </w:pPr>
            <w:r w:rsidRPr="00732A29">
              <w:t>2024</w:t>
            </w:r>
            <w:r w:rsidR="00E234BD" w:rsidRPr="00732A29">
              <w:t xml:space="preserve">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B62EC" w14:textId="1A98C44B" w:rsidR="00E234BD" w:rsidRPr="00732A29" w:rsidRDefault="0069460D" w:rsidP="00E234BD">
            <w:r w:rsidRPr="00732A29">
              <w:t>Naujų 4 ir 5 lygio paslaugų arba jau esamų paslaugų, kurių lygis pakeltas iki 4 ir 5 lygio, skaič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EC390" w14:textId="69AD4BAE" w:rsidR="00E234BD" w:rsidRPr="00732A29" w:rsidRDefault="0069460D" w:rsidP="00E234BD">
            <w:r w:rsidRPr="00732A29">
              <w:t>Po 2</w:t>
            </w:r>
            <w:r w:rsidR="004B72B2" w:rsidRPr="00732A29">
              <w:t>0 vnt. kas met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13E43" w14:textId="31177880" w:rsidR="00E234BD" w:rsidRPr="00732A29" w:rsidRDefault="00A87181" w:rsidP="00E234BD">
            <w:pPr>
              <w:rPr>
                <w:bCs/>
              </w:rPr>
            </w:pPr>
            <w:r w:rsidRPr="00732A29">
              <w:t>Vyriausiasis  patarėjas Modestas Martišiu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E46BE" w14:textId="6855A0D1" w:rsidR="00E234BD" w:rsidRPr="00732A29" w:rsidRDefault="00E234BD" w:rsidP="00E234BD">
            <w:pPr>
              <w:rPr>
                <w:bCs/>
              </w:rPr>
            </w:pPr>
            <w:r w:rsidRPr="00732A29">
              <w:t>Tikslas – didinti elektroniniu būdu tiekiamų paslaugų skaičių.</w:t>
            </w:r>
          </w:p>
        </w:tc>
      </w:tr>
      <w:tr w:rsidR="00780EF4" w:rsidRPr="006371F7" w:rsidDel="00C21FAA" w14:paraId="66A9E5DD" w14:textId="34300981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2E5E4D1C" w:rsidR="00780EF4" w:rsidRPr="006371F7" w:rsidRDefault="00976DF7">
            <w:pPr>
              <w:jc w:val="center"/>
            </w:pPr>
            <w:r>
              <w:t>4</w:t>
            </w:r>
            <w:r w:rsidR="00780EF4" w:rsidRPr="006371F7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2E64717D" w:rsidR="00780EF4" w:rsidRPr="006371F7" w:rsidRDefault="00780EF4">
            <w:pPr>
              <w:rPr>
                <w:iCs/>
              </w:rPr>
            </w:pPr>
            <w:r w:rsidRPr="006371F7">
              <w:t xml:space="preserve">Didinti </w:t>
            </w:r>
            <w:r w:rsidRPr="006371F7">
              <w:rPr>
                <w:bCs/>
              </w:rPr>
              <w:t xml:space="preserve">dokumentų valdymo sistemos </w:t>
            </w:r>
            <w:r w:rsidR="00233700" w:rsidRPr="006371F7">
              <w:rPr>
                <w:bCs/>
              </w:rPr>
              <w:t>skaitmenizavo</w:t>
            </w:r>
            <w:r w:rsidR="00233700">
              <w:rPr>
                <w:bCs/>
              </w:rPr>
              <w:t xml:space="preserve"> </w:t>
            </w:r>
            <w:r w:rsidRPr="006371F7">
              <w:rPr>
                <w:bCs/>
              </w:rPr>
              <w:t xml:space="preserve"> lyg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348" w14:textId="7B409993" w:rsidR="00780EF4" w:rsidRPr="006371F7" w:rsidRDefault="006B3785" w:rsidP="005C6686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43000D10" w14:textId="1573FB7A" w:rsidR="00780EF4" w:rsidRPr="006371F7" w:rsidRDefault="006B3785" w:rsidP="005C6686">
            <w:pPr>
              <w:rPr>
                <w:bCs/>
              </w:rPr>
            </w:pPr>
            <w:r>
              <w:rPr>
                <w:bCs/>
              </w:rPr>
              <w:t>2024</w:t>
            </w:r>
            <w:r w:rsidR="001D719B">
              <w:rPr>
                <w:bCs/>
              </w:rPr>
              <w:t xml:space="preserve"> </w:t>
            </w:r>
            <w:r w:rsidR="00780EF4" w:rsidRPr="006371F7">
              <w:rPr>
                <w:bCs/>
              </w:rPr>
              <w:t>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45ED06B" w:rsidR="00780EF4" w:rsidRPr="006371F7" w:rsidRDefault="00780EF4">
            <w:r w:rsidRPr="006371F7">
              <w:t>E. parašu pasirašytų dokumentų dalis nuo viso užregistruotų siunčiamų dokumentų skaičia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B762" w14:textId="60884D72" w:rsidR="00780EF4" w:rsidRPr="006371F7" w:rsidRDefault="00780EF4" w:rsidP="006371F7">
            <w:pPr>
              <w:jc w:val="both"/>
            </w:pPr>
            <w:r w:rsidRPr="006371F7">
              <w:t xml:space="preserve">60 proc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AA8D" w14:textId="77777777" w:rsidR="00780EF4" w:rsidRPr="006371F7" w:rsidRDefault="00780EF4">
            <w:pPr>
              <w:rPr>
                <w:bCs/>
              </w:rPr>
            </w:pPr>
            <w:r w:rsidRPr="006371F7">
              <w:rPr>
                <w:bCs/>
              </w:rPr>
              <w:t>Bendrasis skyrius</w:t>
            </w:r>
          </w:p>
          <w:p w14:paraId="4AA2E7F8" w14:textId="1E50980F" w:rsidR="00780EF4" w:rsidRPr="006371F7" w:rsidRDefault="00FB6DEC" w:rsidP="006371F7">
            <w:pPr>
              <w:rPr>
                <w:bCs/>
              </w:rPr>
            </w:pPr>
            <w:r w:rsidRPr="001D719B">
              <w:t>Savivaldybės administracijos</w:t>
            </w:r>
            <w:r w:rsidR="00780EF4" w:rsidRPr="001D719B">
              <w:rPr>
                <w:bCs/>
              </w:rPr>
              <w:t xml:space="preserve"> struktūriniai padaliniai, organizuojantys dalinio finansavimo konkursus</w:t>
            </w:r>
            <w:r w:rsidR="00B40D81">
              <w:rPr>
                <w:bCs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77E6" w14:textId="07804CE9" w:rsidR="00780EF4" w:rsidRPr="006371F7" w:rsidRDefault="00780EF4" w:rsidP="006371F7">
            <w:pPr>
              <w:rPr>
                <w:bCs/>
              </w:rPr>
            </w:pPr>
            <w:r w:rsidRPr="006371F7">
              <w:rPr>
                <w:bCs/>
              </w:rPr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780EF4" w:rsidRPr="006371F7" w:rsidDel="00C21FAA" w14:paraId="5D37685A" w14:textId="64A98AD1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408" w14:textId="77777777" w:rsidR="00780EF4" w:rsidRPr="006371F7" w:rsidRDefault="00780E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F0" w14:textId="77777777" w:rsidR="00780EF4" w:rsidRPr="006371F7" w:rsidRDefault="00780EF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2790AA" w14:textId="3634EB46" w:rsidR="00780EF4" w:rsidRPr="006371F7" w:rsidRDefault="006B3785" w:rsidP="00E07283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7B7ABC58" w14:textId="099DDE54" w:rsidR="00780EF4" w:rsidRPr="006371F7" w:rsidRDefault="006B3785" w:rsidP="00E07283">
            <w:r>
              <w:rPr>
                <w:bCs/>
              </w:rPr>
              <w:t>2024</w:t>
            </w:r>
            <w:r w:rsidR="00780EF4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EE9" w14:textId="55D5A7D1" w:rsidR="00780EF4" w:rsidRPr="006371F7" w:rsidRDefault="00780EF4">
            <w:r w:rsidRPr="006371F7">
              <w:t>El. būdu gautų  dokumentų dalis nuo viso užregistruotų skaičiau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E3ACB3" w14:textId="1D24911A" w:rsidR="00780EF4" w:rsidRPr="006371F7" w:rsidRDefault="006124A8" w:rsidP="006371F7">
            <w:r>
              <w:t>5</w:t>
            </w:r>
            <w:r w:rsidR="00780EF4" w:rsidRPr="006371F7">
              <w:t xml:space="preserve">0 proc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1084" w14:textId="0703E5FB" w:rsidR="00780EF4" w:rsidRPr="006371F7" w:rsidRDefault="00780EF4">
            <w:pPr>
              <w:rPr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7314" w14:textId="5747FE67" w:rsidR="00780EF4" w:rsidRPr="006371F7" w:rsidRDefault="00780EF4" w:rsidP="0090072A">
            <w:pPr>
              <w:ind w:right="-108"/>
              <w:rPr>
                <w:bCs/>
              </w:rPr>
            </w:pPr>
          </w:p>
        </w:tc>
      </w:tr>
      <w:tr w:rsidR="00780EF4" w:rsidRPr="006371F7" w:rsidDel="00C21FAA" w14:paraId="4ADD27DB" w14:textId="77777777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05" w14:textId="77777777" w:rsidR="00780EF4" w:rsidRPr="006371F7" w:rsidRDefault="00780E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35C" w14:textId="77777777" w:rsidR="00780EF4" w:rsidRPr="006371F7" w:rsidRDefault="00780EF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CE1" w14:textId="5C3CD1E2" w:rsidR="00780EF4" w:rsidRPr="006371F7" w:rsidRDefault="006B3785" w:rsidP="008C2EC9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23DFB265" w14:textId="2360806B" w:rsidR="00780EF4" w:rsidRPr="006371F7" w:rsidRDefault="006B3785" w:rsidP="008C2EC9">
            <w:pPr>
              <w:rPr>
                <w:bCs/>
              </w:rPr>
            </w:pPr>
            <w:r>
              <w:rPr>
                <w:bCs/>
              </w:rPr>
              <w:t>2024</w:t>
            </w:r>
            <w:r w:rsidR="00780EF4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BFF" w14:textId="77777777" w:rsidR="00780EF4" w:rsidRPr="006371F7" w:rsidRDefault="00780EF4" w:rsidP="008C2EC9">
            <w:pPr>
              <w:rPr>
                <w:iCs/>
              </w:rPr>
            </w:pPr>
            <w:r w:rsidRPr="006371F7">
              <w:rPr>
                <w:iCs/>
              </w:rPr>
              <w:t>Įdiegtų naujų ar patobulintų funkcijų skaičius</w:t>
            </w:r>
          </w:p>
          <w:p w14:paraId="57CB9B97" w14:textId="4DA87D2D" w:rsidR="00780EF4" w:rsidRPr="006371F7" w:rsidRDefault="00780EF4">
            <w:r w:rsidRPr="006371F7">
              <w:rPr>
                <w:iCs/>
              </w:rPr>
              <w:t xml:space="preserve">dokumentų valdymo sistemoje „Avilys“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3F6" w14:textId="3CA739A5" w:rsidR="00780EF4" w:rsidRPr="006371F7" w:rsidRDefault="00780EF4" w:rsidP="006371F7">
            <w:r w:rsidRPr="006371F7">
              <w:t xml:space="preserve">Pagal poreikį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19F" w14:textId="77777777" w:rsidR="00780EF4" w:rsidRPr="006371F7" w:rsidRDefault="00780EF4">
            <w:pPr>
              <w:rPr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EA6" w14:textId="77777777" w:rsidR="00780EF4" w:rsidRPr="006371F7" w:rsidRDefault="00780EF4" w:rsidP="004B24DD">
            <w:pPr>
              <w:ind w:right="-108"/>
              <w:rPr>
                <w:bCs/>
              </w:rPr>
            </w:pPr>
          </w:p>
        </w:tc>
      </w:tr>
      <w:tr w:rsidR="00C84A2B" w:rsidRPr="006371F7" w:rsidDel="00C21FAA" w14:paraId="6101734D" w14:textId="382EA979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75BFCD72" w:rsidR="00091FD8" w:rsidRPr="006371F7" w:rsidRDefault="00976DF7" w:rsidP="005076D5">
            <w:pPr>
              <w:jc w:val="center"/>
            </w:pPr>
            <w:r>
              <w:t>5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17645A25" w:rsidR="00091FD8" w:rsidRPr="006371F7" w:rsidRDefault="00091FD8">
            <w:pPr>
              <w:rPr>
                <w:iCs/>
              </w:rPr>
            </w:pPr>
            <w:r w:rsidRPr="006371F7">
              <w:rPr>
                <w:iCs/>
              </w:rPr>
              <w:t>Gerinti klientų aptarnavimo telefonu koky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2A" w14:textId="2E71CD5C" w:rsidR="00091FD8" w:rsidRPr="006371F7" w:rsidRDefault="00091FD8">
            <w:pPr>
              <w:rPr>
                <w:bCs/>
              </w:rPr>
            </w:pPr>
            <w:r w:rsidRPr="006371F7">
              <w:rPr>
                <w:bCs/>
              </w:rPr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17A264C2" w:rsidR="00091FD8" w:rsidRPr="006371F7" w:rsidRDefault="00091FD8">
            <w:r w:rsidRPr="006371F7">
              <w:t>Įdiegtų patobulinim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05F19FF0" w:rsidR="00091FD8" w:rsidRPr="006371F7" w:rsidRDefault="00091FD8" w:rsidP="0015156C">
            <w:r w:rsidRPr="006371F7">
              <w:t xml:space="preserve">Pagal poreikį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A08" w14:textId="77777777" w:rsidR="004A7489" w:rsidRPr="006371F7" w:rsidRDefault="004A7489" w:rsidP="004A7489">
            <w:pPr>
              <w:rPr>
                <w:bCs/>
              </w:rPr>
            </w:pPr>
            <w:r w:rsidRPr="006371F7">
              <w:rPr>
                <w:bCs/>
              </w:rPr>
              <w:t>Klientų aptarnavimo skyrius</w:t>
            </w:r>
          </w:p>
          <w:p w14:paraId="736E13FB" w14:textId="47D5D8A3" w:rsidR="00091FD8" w:rsidRPr="006371F7" w:rsidRDefault="00091FD8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D50" w14:textId="509FDD85" w:rsidR="00091FD8" w:rsidRPr="006371F7" w:rsidRDefault="00B561C4" w:rsidP="00430BFF">
            <w:pPr>
              <w:ind w:right="-108"/>
              <w:rPr>
                <w:bCs/>
              </w:rPr>
            </w:pPr>
            <w:r w:rsidRPr="006371F7">
              <w:rPr>
                <w:bCs/>
              </w:rPr>
              <w:t xml:space="preserve">Tikslas </w:t>
            </w:r>
            <w:r w:rsidR="00A61711" w:rsidRPr="006371F7">
              <w:rPr>
                <w:bCs/>
              </w:rPr>
              <w:t>–</w:t>
            </w:r>
            <w:r w:rsidRPr="006371F7">
              <w:rPr>
                <w:bCs/>
              </w:rPr>
              <w:t xml:space="preserve"> </w:t>
            </w:r>
            <w:r w:rsidR="00A61711" w:rsidRPr="006371F7">
              <w:rPr>
                <w:bCs/>
              </w:rPr>
              <w:t>greičiausiu ir efektyviausiu būdu teikiama informacija suinteresuotiems asmenims telefonu.</w:t>
            </w:r>
          </w:p>
        </w:tc>
      </w:tr>
      <w:tr w:rsidR="00C84A2B" w:rsidRPr="006371F7" w14:paraId="03BA697C" w14:textId="163ECA9C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37C" w14:textId="3F150946" w:rsidR="00091FD8" w:rsidRPr="006371F7" w:rsidDel="00DF2FD2" w:rsidRDefault="00976DF7">
            <w:pPr>
              <w:jc w:val="center"/>
            </w:pPr>
            <w:r>
              <w:t>6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4C4" w14:textId="0EF12EF9" w:rsidR="00091FD8" w:rsidRPr="006371F7" w:rsidRDefault="00091FD8">
            <w:r w:rsidRPr="006371F7">
              <w:t>Licencijas, leidimus ir pažymas išduoti per optimaliai trumpiausią laiką, nelaukiant, kol sueis teisės aktuose nustatytas term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04C" w14:textId="77777777" w:rsidR="00091FD8" w:rsidRPr="006371F7" w:rsidRDefault="00091FD8">
            <w:r w:rsidRPr="006371F7"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6E" w14:textId="00BAF058" w:rsidR="00091FD8" w:rsidRPr="006371F7" w:rsidRDefault="00091FD8">
            <w:r w:rsidRPr="006371F7">
              <w:t>Greičiau</w:t>
            </w:r>
            <w:r w:rsidR="00D219F4">
              <w:t>,</w:t>
            </w:r>
            <w:r w:rsidRPr="006371F7">
              <w:t xml:space="preserve"> nei nustatyta teisės aktuose</w:t>
            </w:r>
            <w:r w:rsidR="00D219F4">
              <w:t>,</w:t>
            </w:r>
            <w:r w:rsidRPr="006371F7">
              <w:t xml:space="preserve"> išduotų licencijų, leidimų ir pažymų dalis nuo viso išduotų minėtų dokument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769" w14:textId="78C257F9" w:rsidR="001A55CC" w:rsidRPr="006371F7" w:rsidRDefault="006124A8" w:rsidP="006371F7">
            <w:r>
              <w:t>7</w:t>
            </w:r>
            <w:bookmarkStart w:id="0" w:name="_GoBack"/>
            <w:bookmarkEnd w:id="0"/>
            <w:r w:rsidR="00091FD8" w:rsidRPr="006371F7">
              <w:t>0 pro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8ED" w14:textId="6D92C4F0" w:rsidR="00091FD8" w:rsidRPr="006371F7" w:rsidRDefault="00091FD8">
            <w:r w:rsidRPr="006371F7">
              <w:t>Licencijų ir leidimų skyrius</w:t>
            </w:r>
          </w:p>
          <w:p w14:paraId="3FDD8783" w14:textId="329A2373" w:rsidR="00091FD8" w:rsidRPr="006371F7" w:rsidRDefault="00091FD8">
            <w:r w:rsidRPr="006371F7">
              <w:t>Statybos leidimų ir statinių priežiūros skyrius</w:t>
            </w:r>
          </w:p>
          <w:p w14:paraId="30A47725" w14:textId="6C263A9D" w:rsidR="00091FD8" w:rsidRPr="006371F7" w:rsidRDefault="00535519">
            <w:r>
              <w:t>Aplinkosaugos</w:t>
            </w:r>
            <w:r w:rsidR="00091FD8" w:rsidRPr="006371F7">
              <w:t xml:space="preserve"> skyrius</w:t>
            </w:r>
          </w:p>
          <w:p w14:paraId="125F0B33" w14:textId="46B8B77F" w:rsidR="00FB6DEC" w:rsidRPr="00C97A2C" w:rsidRDefault="00091FD8" w:rsidP="00FB6DEC">
            <w:r w:rsidRPr="006371F7">
              <w:t>Transporto skyrius</w:t>
            </w:r>
          </w:p>
          <w:p w14:paraId="69425B86" w14:textId="24B36352" w:rsidR="00FB6DEC" w:rsidRPr="006371F7" w:rsidRDefault="00FB6DEC" w:rsidP="00FB6DEC">
            <w:r w:rsidRPr="00C97A2C">
              <w:t>Bendrasis skyrius</w:t>
            </w:r>
          </w:p>
          <w:p w14:paraId="2643E263" w14:textId="633D5820" w:rsidR="00091FD8" w:rsidRPr="006371F7" w:rsidRDefault="00091FD8">
            <w:r w:rsidRPr="006371F7">
              <w:t>Viešosios tvarkos skyrius</w:t>
            </w:r>
          </w:p>
          <w:p w14:paraId="53ABDFED" w14:textId="655410C1" w:rsidR="00091FD8" w:rsidRPr="006371F7" w:rsidRDefault="00091FD8">
            <w:r w:rsidRPr="006371F7">
              <w:t>Miesto tvarkymo skyr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117" w14:textId="0E114D3A" w:rsidR="00091FD8" w:rsidRPr="006371F7" w:rsidRDefault="00034E59" w:rsidP="004B24DD">
            <w:r w:rsidRPr="006371F7">
              <w:t>Tikslas – užtikrinti</w:t>
            </w:r>
            <w:r w:rsidR="006C2E4D" w:rsidRPr="006371F7">
              <w:t xml:space="preserve"> efektyvų </w:t>
            </w:r>
            <w:r w:rsidRPr="006371F7">
              <w:t>licencij</w:t>
            </w:r>
            <w:r w:rsidR="006C2E4D" w:rsidRPr="006371F7">
              <w:t>ų</w:t>
            </w:r>
            <w:r w:rsidRPr="006371F7">
              <w:t>, leidim</w:t>
            </w:r>
            <w:r w:rsidR="006C2E4D" w:rsidRPr="006371F7">
              <w:t>ų</w:t>
            </w:r>
            <w:r w:rsidRPr="006371F7">
              <w:t xml:space="preserve"> ir pažym</w:t>
            </w:r>
            <w:r w:rsidR="006C2E4D" w:rsidRPr="006371F7">
              <w:t>ų</w:t>
            </w:r>
            <w:r w:rsidRPr="006371F7">
              <w:t xml:space="preserve"> išd</w:t>
            </w:r>
            <w:r w:rsidR="006C2E4D" w:rsidRPr="006371F7">
              <w:t>avimą bei steb</w:t>
            </w:r>
            <w:r w:rsidR="00BA0AD7" w:rsidRPr="006371F7">
              <w:t>ė</w:t>
            </w:r>
            <w:r w:rsidR="006C2E4D" w:rsidRPr="006371F7">
              <w:t xml:space="preserve">ti ir vertinti šį procesą. </w:t>
            </w:r>
          </w:p>
        </w:tc>
      </w:tr>
      <w:tr w:rsidR="00C84A2B" w:rsidRPr="006371F7" w14:paraId="6DDA0EF3" w14:textId="5C380E98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A1E" w14:textId="3D47CD7E" w:rsidR="00091FD8" w:rsidRPr="006371F7" w:rsidRDefault="00976DF7">
            <w:pPr>
              <w:jc w:val="center"/>
            </w:pPr>
            <w:r>
              <w:t>7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0D8" w14:textId="1EA2FDDE" w:rsidR="00091FD8" w:rsidRPr="006371F7" w:rsidRDefault="00091FD8">
            <w:r w:rsidRPr="006371F7">
              <w:t xml:space="preserve">Didinti </w:t>
            </w:r>
            <w:proofErr w:type="spellStart"/>
            <w:r w:rsidRPr="006371F7">
              <w:t>bendradarbia</w:t>
            </w:r>
            <w:proofErr w:type="spellEnd"/>
            <w:r w:rsidR="00D219F4">
              <w:t>-</w:t>
            </w:r>
            <w:r w:rsidRPr="006371F7">
              <w:t xml:space="preserve">vimo </w:t>
            </w:r>
            <w:r w:rsidR="00A14E75" w:rsidRPr="006371F7">
              <w:t xml:space="preserve">tarp institucijų </w:t>
            </w:r>
            <w:r w:rsidRPr="006371F7">
              <w:lastRenderedPageBreak/>
              <w:t>lygiu teikiamų elektroninių paslaugų skai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BE0" w14:textId="3D8571F7" w:rsidR="00A14E75" w:rsidRPr="006371F7" w:rsidRDefault="006B3785" w:rsidP="00A14E75">
            <w:r>
              <w:lastRenderedPageBreak/>
              <w:t>2022</w:t>
            </w:r>
            <w:r w:rsidR="006371F7">
              <w:t>–</w:t>
            </w:r>
          </w:p>
          <w:p w14:paraId="321DEADA" w14:textId="65FBB4FF" w:rsidR="00091FD8" w:rsidRPr="006371F7" w:rsidRDefault="006B3785" w:rsidP="00A14E75">
            <w:r>
              <w:t>2024</w:t>
            </w:r>
            <w:r w:rsidR="00A14E75" w:rsidRPr="006371F7">
              <w:t xml:space="preserve"> m.</w:t>
            </w:r>
          </w:p>
          <w:p w14:paraId="40C77E45" w14:textId="77777777" w:rsidR="00091FD8" w:rsidRPr="006371F7" w:rsidRDefault="00091F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513" w14:textId="6DF1F355" w:rsidR="00091FD8" w:rsidRPr="006371F7" w:rsidRDefault="00091FD8">
            <w:r w:rsidRPr="006371F7">
              <w:t xml:space="preserve">Sudarytų </w:t>
            </w:r>
            <w:proofErr w:type="spellStart"/>
            <w:r w:rsidRPr="006371F7">
              <w:t>bendradarbia</w:t>
            </w:r>
            <w:proofErr w:type="spellEnd"/>
            <w:r w:rsidR="00D219F4">
              <w:t>-</w:t>
            </w:r>
            <w:r w:rsidRPr="006371F7">
              <w:t xml:space="preserve">vimo sutarčių skaičius ar </w:t>
            </w:r>
            <w:r w:rsidRPr="006371F7">
              <w:lastRenderedPageBreak/>
              <w:t>gauti prieigos duome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2BD" w14:textId="77777777" w:rsidR="00091FD8" w:rsidRPr="006371F7" w:rsidRDefault="00091FD8">
            <w:r w:rsidRPr="006371F7">
              <w:lastRenderedPageBreak/>
              <w:t>Pagal poreik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B9A" w14:textId="3FB015CA" w:rsidR="00E7677B" w:rsidRPr="006371F7" w:rsidRDefault="00091FD8">
            <w:r w:rsidRPr="006371F7">
              <w:t>Informacinių technologijų skyr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2BF" w14:textId="17AECFE2" w:rsidR="00091FD8" w:rsidRPr="006371F7" w:rsidRDefault="00E7677B" w:rsidP="00976DF7">
            <w:pPr>
              <w:jc w:val="both"/>
            </w:pPr>
            <w:r w:rsidRPr="006371F7">
              <w:t xml:space="preserve">Tikslas </w:t>
            </w:r>
            <w:r w:rsidR="00A32387" w:rsidRPr="006371F7">
              <w:t xml:space="preserve">– pasirašytų sutarčių pagrindu užtikrinti </w:t>
            </w:r>
            <w:r w:rsidR="00A32387" w:rsidRPr="006371F7">
              <w:rPr>
                <w:iCs/>
              </w:rPr>
              <w:t>institucijų keitimąsi turimais duomenimis ir informacija, tam</w:t>
            </w:r>
            <w:r w:rsidR="00D219F4">
              <w:rPr>
                <w:iCs/>
              </w:rPr>
              <w:t>,</w:t>
            </w:r>
            <w:r w:rsidR="00A32387" w:rsidRPr="006371F7">
              <w:rPr>
                <w:iCs/>
              </w:rPr>
              <w:t xml:space="preserve"> kad </w:t>
            </w:r>
            <w:r w:rsidR="00D219F4">
              <w:rPr>
                <w:iCs/>
              </w:rPr>
              <w:t>s</w:t>
            </w:r>
            <w:r w:rsidR="00A32387" w:rsidRPr="006371F7">
              <w:rPr>
                <w:iCs/>
              </w:rPr>
              <w:t xml:space="preserve">avivaldybės klientams nereikėtų </w:t>
            </w:r>
            <w:r w:rsidR="00956840" w:rsidRPr="006371F7">
              <w:rPr>
                <w:iCs/>
              </w:rPr>
              <w:t xml:space="preserve">papildomai </w:t>
            </w:r>
            <w:r w:rsidR="009F4DAB" w:rsidRPr="006371F7">
              <w:rPr>
                <w:iCs/>
              </w:rPr>
              <w:t>užsakyti</w:t>
            </w:r>
            <w:r w:rsidR="00956840" w:rsidRPr="006371F7">
              <w:rPr>
                <w:iCs/>
              </w:rPr>
              <w:t xml:space="preserve"> dokumentų iš </w:t>
            </w:r>
            <w:r w:rsidR="009F4DAB" w:rsidRPr="006371F7">
              <w:rPr>
                <w:iCs/>
              </w:rPr>
              <w:t xml:space="preserve">kitų </w:t>
            </w:r>
            <w:r w:rsidR="00956840" w:rsidRPr="006371F7">
              <w:rPr>
                <w:iCs/>
              </w:rPr>
              <w:lastRenderedPageBreak/>
              <w:t>valstybin</w:t>
            </w:r>
            <w:r w:rsidR="009F4DAB" w:rsidRPr="006371F7">
              <w:rPr>
                <w:iCs/>
              </w:rPr>
              <w:t>ių institucijų (pvz., V</w:t>
            </w:r>
            <w:r w:rsidR="00D219F4">
              <w:rPr>
                <w:iCs/>
              </w:rPr>
              <w:t>alstybinės mokesčių inspekcijos</w:t>
            </w:r>
            <w:r w:rsidR="009F4DAB" w:rsidRPr="006371F7">
              <w:rPr>
                <w:iCs/>
              </w:rPr>
              <w:t xml:space="preserve">, </w:t>
            </w:r>
            <w:r w:rsidR="008C28AD" w:rsidRPr="006371F7">
              <w:rPr>
                <w:iCs/>
              </w:rPr>
              <w:t>R</w:t>
            </w:r>
            <w:r w:rsidR="009F4DAB" w:rsidRPr="006371F7">
              <w:rPr>
                <w:iCs/>
              </w:rPr>
              <w:t>egistrų centr</w:t>
            </w:r>
            <w:r w:rsidR="00D219F4">
              <w:rPr>
                <w:iCs/>
              </w:rPr>
              <w:t>o</w:t>
            </w:r>
            <w:r w:rsidR="009F4DAB" w:rsidRPr="006371F7">
              <w:rPr>
                <w:iCs/>
              </w:rPr>
              <w:t xml:space="preserve"> ir pan.)</w:t>
            </w:r>
          </w:p>
        </w:tc>
      </w:tr>
      <w:tr w:rsidR="00C84A2B" w:rsidRPr="006371F7" w:rsidDel="00C21FAA" w14:paraId="4E0DB186" w14:textId="7F000EF2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3C2" w14:textId="2E251D36" w:rsidR="00091FD8" w:rsidRPr="006371F7" w:rsidRDefault="00976DF7">
            <w:pPr>
              <w:jc w:val="center"/>
            </w:pPr>
            <w:r>
              <w:lastRenderedPageBreak/>
              <w:t>8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3B1" w14:textId="2B26CF80" w:rsidR="00091FD8" w:rsidRPr="006371F7" w:rsidRDefault="00FC7806" w:rsidP="00FC7806">
            <w:pPr>
              <w:jc w:val="both"/>
              <w:rPr>
                <w:iCs/>
              </w:rPr>
            </w:pPr>
            <w:r w:rsidRPr="00FC7806">
              <w:rPr>
                <w:iCs/>
              </w:rPr>
              <w:t>Įgyvendinti projektą „Paslaugų organizavimo ir asmenų aptarnavimo kokybės gerinimas, teikiant socialinę paramą Klaipėdos mieste II etapas“ įgyven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B74" w14:textId="4F35B1A3" w:rsidR="00091FD8" w:rsidRPr="006371F7" w:rsidRDefault="00233700">
            <w:pPr>
              <w:rPr>
                <w:bCs/>
              </w:rPr>
            </w:pPr>
            <w:r>
              <w:rPr>
                <w:bCs/>
              </w:rPr>
              <w:t>2022</w:t>
            </w:r>
            <w:r w:rsidR="00091FD8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5ED" w14:textId="2805E84A" w:rsidR="00091FD8" w:rsidRPr="006371F7" w:rsidRDefault="00091FD8">
            <w:r w:rsidRPr="006371F7">
              <w:t>Įgyvendintas projek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532" w14:textId="54990A0A" w:rsidR="00091FD8" w:rsidRPr="00AD1AD4" w:rsidRDefault="00AD1AD4">
            <w:pPr>
              <w:rPr>
                <w:lang w:val="en-US"/>
              </w:rPr>
            </w:pPr>
            <w:r>
              <w:rPr>
                <w:lang w:val="en-US"/>
              </w:rPr>
              <w:t xml:space="preserve">100 proc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FAB" w14:textId="4882BE8C" w:rsidR="00091FD8" w:rsidRPr="006371F7" w:rsidRDefault="00091FD8">
            <w:pPr>
              <w:rPr>
                <w:bCs/>
              </w:rPr>
            </w:pPr>
            <w:r w:rsidRPr="006371F7">
              <w:rPr>
                <w:bCs/>
              </w:rPr>
              <w:t>Socialinės paramos skyrius Vyr</w:t>
            </w:r>
            <w:r w:rsidR="00E7009B">
              <w:rPr>
                <w:bCs/>
              </w:rPr>
              <w:t>iausiasis</w:t>
            </w:r>
            <w:r w:rsidRPr="006371F7">
              <w:rPr>
                <w:bCs/>
              </w:rPr>
              <w:t xml:space="preserve"> patarėjas D.</w:t>
            </w:r>
            <w:r w:rsidR="00E7009B">
              <w:rPr>
                <w:bCs/>
              </w:rPr>
              <w:t> </w:t>
            </w:r>
            <w:r w:rsidRPr="006371F7">
              <w:rPr>
                <w:bCs/>
              </w:rPr>
              <w:t>Petrolevič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CDE" w14:textId="77777777" w:rsidR="00FC7806" w:rsidRPr="00FC7806" w:rsidRDefault="00FC7806" w:rsidP="00FC7806">
            <w:pPr>
              <w:jc w:val="both"/>
              <w:rPr>
                <w:bCs/>
              </w:rPr>
            </w:pPr>
            <w:r w:rsidRPr="00FC7806">
              <w:rPr>
                <w:bCs/>
              </w:rPr>
              <w:t>Tikslas – Socialinės paramos skyriuje ir 8 savivaldybės biudžetinėse įstaigose, teikiančiose socialines paslaugas, pagerinti asmenų aptarnavimo kokybę.</w:t>
            </w:r>
          </w:p>
          <w:p w14:paraId="404A59F8" w14:textId="61BA3D55" w:rsidR="00C14BF1" w:rsidRPr="006371F7" w:rsidRDefault="00FC7806" w:rsidP="00FC7806">
            <w:pPr>
              <w:jc w:val="both"/>
              <w:rPr>
                <w:bCs/>
              </w:rPr>
            </w:pPr>
            <w:r w:rsidRPr="00FC7806">
              <w:rPr>
                <w:bCs/>
              </w:rPr>
              <w:t>Priemonės įgyvendinimas suplanuotas Kl</w:t>
            </w:r>
            <w:r w:rsidR="00AD1AD4">
              <w:rPr>
                <w:bCs/>
              </w:rPr>
              <w:t>aipėdos miesto savivaldybės 2022–2024</w:t>
            </w:r>
            <w:r w:rsidRPr="00FC7806">
              <w:rPr>
                <w:bCs/>
              </w:rPr>
              <w:t xml:space="preserve"> metų strateginiame veiklos plane (priemonė 12.01.02.08.). 2022 m. Socialinės paramos skyriuje bei socialinių paslaugų įstaigose planuojama įdiegti vieningą klientų konsultavimo telefonu ir internetu sistemą bei optimizuoti darbą pasitelkiant procesų </w:t>
            </w:r>
            <w:proofErr w:type="spellStart"/>
            <w:r w:rsidRPr="00FC7806">
              <w:rPr>
                <w:bCs/>
              </w:rPr>
              <w:t>robotizavimo</w:t>
            </w:r>
            <w:proofErr w:type="spellEnd"/>
            <w:r w:rsidRPr="00FC7806">
              <w:rPr>
                <w:bCs/>
              </w:rPr>
              <w:t xml:space="preserve"> priemones</w:t>
            </w:r>
          </w:p>
        </w:tc>
      </w:tr>
      <w:tr w:rsidR="00C84A2B" w:rsidRPr="006371F7" w:rsidDel="00C21FAA" w14:paraId="5B6C728C" w14:textId="447037AC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0E5" w14:textId="04842FA2" w:rsidR="00091FD8" w:rsidRPr="006371F7" w:rsidRDefault="00976DF7" w:rsidP="00E332C1">
            <w:pPr>
              <w:jc w:val="center"/>
            </w:pPr>
            <w:r>
              <w:t>9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1A1" w14:textId="150CDD86" w:rsidR="00091FD8" w:rsidRPr="006371F7" w:rsidRDefault="00091FD8">
            <w:r w:rsidRPr="006371F7">
              <w:t>Organizuoti verslo subjektų apklausas dėl savivaldybės teikiamų viešųjų paslaugų kokyb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E9C" w14:textId="64F001A8" w:rsidR="00C86E4A" w:rsidRPr="006371F7" w:rsidRDefault="00233700" w:rsidP="00C86E4A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55D08845" w14:textId="4D05E320" w:rsidR="00091FD8" w:rsidRPr="006371F7" w:rsidRDefault="00233700" w:rsidP="006371F7">
            <w:pPr>
              <w:rPr>
                <w:bCs/>
              </w:rPr>
            </w:pPr>
            <w:r>
              <w:rPr>
                <w:bCs/>
              </w:rPr>
              <w:t>2024</w:t>
            </w:r>
            <w:r w:rsidR="00C86E4A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468" w14:textId="30F0870B" w:rsidR="00091FD8" w:rsidRPr="006371F7" w:rsidDel="00C21FAA" w:rsidRDefault="00091FD8">
            <w:r w:rsidRPr="006371F7">
              <w:t>Atlikt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E7E" w14:textId="0D634287" w:rsidR="00091FD8" w:rsidRPr="006371F7" w:rsidRDefault="00777293">
            <w:r w:rsidRPr="006371F7">
              <w:t xml:space="preserve">Ne mažiau nei </w:t>
            </w:r>
            <w:r w:rsidR="00091FD8" w:rsidRPr="006371F7">
              <w:t xml:space="preserve">1 </w:t>
            </w:r>
            <w:r w:rsidR="005827EC" w:rsidRPr="006371F7">
              <w:t xml:space="preserve">kartą </w:t>
            </w:r>
            <w:r w:rsidR="00091FD8" w:rsidRPr="006371F7">
              <w:t>per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0E8" w14:textId="7DC74008" w:rsidR="00091FD8" w:rsidRPr="006371F7" w:rsidDel="00C21FAA" w:rsidRDefault="00091FD8">
            <w:pPr>
              <w:rPr>
                <w:bCs/>
              </w:rPr>
            </w:pPr>
            <w:r w:rsidRPr="006371F7">
              <w:rPr>
                <w:bCs/>
              </w:rPr>
              <w:t>Ekonominės plėtros grup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4A8" w14:textId="70FB8508" w:rsidR="00091FD8" w:rsidRPr="006371F7" w:rsidRDefault="00F625C6" w:rsidP="004B24DD">
            <w:pPr>
              <w:rPr>
                <w:bCs/>
              </w:rPr>
            </w:pPr>
            <w:r w:rsidRPr="006371F7">
              <w:rPr>
                <w:bCs/>
              </w:rPr>
              <w:t xml:space="preserve">Tikslas – </w:t>
            </w:r>
            <w:r w:rsidR="001B2D0A" w:rsidRPr="006371F7">
              <w:rPr>
                <w:bCs/>
                <w:iCs/>
              </w:rPr>
              <w:t xml:space="preserve">nustatyti labiausiai abejotinus informacinius </w:t>
            </w:r>
            <w:proofErr w:type="spellStart"/>
            <w:r w:rsidR="001B2D0A" w:rsidRPr="006371F7">
              <w:rPr>
                <w:bCs/>
                <w:iCs/>
              </w:rPr>
              <w:t>įpareigojimus</w:t>
            </w:r>
            <w:proofErr w:type="spellEnd"/>
            <w:r w:rsidR="001B2D0A" w:rsidRPr="006371F7">
              <w:rPr>
                <w:bCs/>
                <w:iCs/>
              </w:rPr>
              <w:t>, kurių uždedama administracinė našta nėra didelė, tačiau jų vykdymas sudaro nepagrįstų nepatogumų verslo subjektams.</w:t>
            </w:r>
          </w:p>
        </w:tc>
      </w:tr>
    </w:tbl>
    <w:p w14:paraId="4DEF9F62" w14:textId="77777777" w:rsidR="00FB1AF8" w:rsidRDefault="00FB1AF8" w:rsidP="0006079E">
      <w:pPr>
        <w:jc w:val="center"/>
        <w:rPr>
          <w:b/>
        </w:rPr>
      </w:pPr>
    </w:p>
    <w:p w14:paraId="5FBCE051" w14:textId="0C9BBEB3" w:rsidR="00571F5E" w:rsidRDefault="00571F5E" w:rsidP="0006079E">
      <w:pPr>
        <w:jc w:val="center"/>
        <w:rPr>
          <w:b/>
        </w:rPr>
      </w:pPr>
    </w:p>
    <w:p w14:paraId="03BA629C" w14:textId="31A345E3" w:rsidR="002D57C3" w:rsidRPr="006371F7" w:rsidRDefault="00351C12" w:rsidP="0006079E">
      <w:pPr>
        <w:jc w:val="center"/>
        <w:rPr>
          <w:b/>
        </w:rPr>
      </w:pPr>
      <w:r w:rsidRPr="006371F7">
        <w:rPr>
          <w:b/>
        </w:rPr>
        <w:t>_________________</w:t>
      </w:r>
      <w:r w:rsidR="006371F7">
        <w:rPr>
          <w:b/>
        </w:rPr>
        <w:t>_______________</w:t>
      </w:r>
    </w:p>
    <w:sectPr w:rsidR="002D57C3" w:rsidRPr="006371F7" w:rsidSect="00571F5E">
      <w:headerReference w:type="defaul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BB8D" w14:textId="77777777" w:rsidR="00B77591" w:rsidRDefault="00B77591" w:rsidP="00015D43">
      <w:r>
        <w:separator/>
      </w:r>
    </w:p>
  </w:endnote>
  <w:endnote w:type="continuationSeparator" w:id="0">
    <w:p w14:paraId="2A2C27C9" w14:textId="77777777" w:rsidR="00B77591" w:rsidRDefault="00B77591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30CB" w14:textId="77777777" w:rsidR="00B77591" w:rsidRDefault="00B77591" w:rsidP="00015D43">
      <w:r>
        <w:separator/>
      </w:r>
    </w:p>
  </w:footnote>
  <w:footnote w:type="continuationSeparator" w:id="0">
    <w:p w14:paraId="59905F02" w14:textId="77777777" w:rsidR="00B77591" w:rsidRDefault="00B77591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3908A028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A8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998"/>
    <w:rsid w:val="00002F1E"/>
    <w:rsid w:val="0001390A"/>
    <w:rsid w:val="00015D43"/>
    <w:rsid w:val="00017A73"/>
    <w:rsid w:val="00034E59"/>
    <w:rsid w:val="00036114"/>
    <w:rsid w:val="00042BD2"/>
    <w:rsid w:val="00043CEF"/>
    <w:rsid w:val="00055542"/>
    <w:rsid w:val="0006079E"/>
    <w:rsid w:val="00064D04"/>
    <w:rsid w:val="0008152F"/>
    <w:rsid w:val="00086F19"/>
    <w:rsid w:val="000872DC"/>
    <w:rsid w:val="00091FD8"/>
    <w:rsid w:val="00094BB8"/>
    <w:rsid w:val="000A01BC"/>
    <w:rsid w:val="000A2803"/>
    <w:rsid w:val="000B6DA7"/>
    <w:rsid w:val="000C550A"/>
    <w:rsid w:val="000C6075"/>
    <w:rsid w:val="000D2347"/>
    <w:rsid w:val="000D493C"/>
    <w:rsid w:val="000D5C1F"/>
    <w:rsid w:val="000E7140"/>
    <w:rsid w:val="000F3373"/>
    <w:rsid w:val="00103866"/>
    <w:rsid w:val="0010480E"/>
    <w:rsid w:val="00116E53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76649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1C25"/>
    <w:rsid w:val="001C62D8"/>
    <w:rsid w:val="001D4AC7"/>
    <w:rsid w:val="001D719B"/>
    <w:rsid w:val="001F7AC4"/>
    <w:rsid w:val="001F7AFB"/>
    <w:rsid w:val="0020606C"/>
    <w:rsid w:val="00223212"/>
    <w:rsid w:val="00223654"/>
    <w:rsid w:val="00227328"/>
    <w:rsid w:val="0023246B"/>
    <w:rsid w:val="00233700"/>
    <w:rsid w:val="00234330"/>
    <w:rsid w:val="00237777"/>
    <w:rsid w:val="00241EFB"/>
    <w:rsid w:val="00242D86"/>
    <w:rsid w:val="0025198D"/>
    <w:rsid w:val="0026257B"/>
    <w:rsid w:val="00270CFF"/>
    <w:rsid w:val="00272875"/>
    <w:rsid w:val="00282521"/>
    <w:rsid w:val="00283562"/>
    <w:rsid w:val="0028797D"/>
    <w:rsid w:val="0029079D"/>
    <w:rsid w:val="002925F5"/>
    <w:rsid w:val="00292C81"/>
    <w:rsid w:val="0029356C"/>
    <w:rsid w:val="002A0A2F"/>
    <w:rsid w:val="002A61FF"/>
    <w:rsid w:val="002A7304"/>
    <w:rsid w:val="002B4EAA"/>
    <w:rsid w:val="002B51E5"/>
    <w:rsid w:val="002B57FB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4003A"/>
    <w:rsid w:val="0034048F"/>
    <w:rsid w:val="003426AC"/>
    <w:rsid w:val="00345A4B"/>
    <w:rsid w:val="00351C12"/>
    <w:rsid w:val="0036483E"/>
    <w:rsid w:val="00371D77"/>
    <w:rsid w:val="00375CD4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F84"/>
    <w:rsid w:val="003E2C41"/>
    <w:rsid w:val="003F3B34"/>
    <w:rsid w:val="00400C06"/>
    <w:rsid w:val="004019D8"/>
    <w:rsid w:val="00407DE2"/>
    <w:rsid w:val="00410DD2"/>
    <w:rsid w:val="00411B15"/>
    <w:rsid w:val="00413A4E"/>
    <w:rsid w:val="00415ACA"/>
    <w:rsid w:val="004164C6"/>
    <w:rsid w:val="00430BFF"/>
    <w:rsid w:val="00444956"/>
    <w:rsid w:val="004476DD"/>
    <w:rsid w:val="004505AD"/>
    <w:rsid w:val="004603F3"/>
    <w:rsid w:val="00482443"/>
    <w:rsid w:val="0048645E"/>
    <w:rsid w:val="00490589"/>
    <w:rsid w:val="00495138"/>
    <w:rsid w:val="004A29D7"/>
    <w:rsid w:val="004A3466"/>
    <w:rsid w:val="004A3C4C"/>
    <w:rsid w:val="004A5B15"/>
    <w:rsid w:val="004A7489"/>
    <w:rsid w:val="004B0ED5"/>
    <w:rsid w:val="004B14C2"/>
    <w:rsid w:val="004B24DD"/>
    <w:rsid w:val="004B72B2"/>
    <w:rsid w:val="004C043E"/>
    <w:rsid w:val="004C2D1F"/>
    <w:rsid w:val="004C3BFF"/>
    <w:rsid w:val="004D0763"/>
    <w:rsid w:val="004E4C49"/>
    <w:rsid w:val="004F3EA9"/>
    <w:rsid w:val="004F531B"/>
    <w:rsid w:val="004F66AB"/>
    <w:rsid w:val="005033AC"/>
    <w:rsid w:val="005076D5"/>
    <w:rsid w:val="00507E72"/>
    <w:rsid w:val="005113B8"/>
    <w:rsid w:val="0051238A"/>
    <w:rsid w:val="00515B21"/>
    <w:rsid w:val="00525CDB"/>
    <w:rsid w:val="00530728"/>
    <w:rsid w:val="0053214E"/>
    <w:rsid w:val="005322D6"/>
    <w:rsid w:val="005337C3"/>
    <w:rsid w:val="00535519"/>
    <w:rsid w:val="00540CF8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27EC"/>
    <w:rsid w:val="00597EE8"/>
    <w:rsid w:val="005A06BB"/>
    <w:rsid w:val="005A0D3F"/>
    <w:rsid w:val="005A1073"/>
    <w:rsid w:val="005A5734"/>
    <w:rsid w:val="005B3112"/>
    <w:rsid w:val="005C4DE3"/>
    <w:rsid w:val="005C6686"/>
    <w:rsid w:val="005D2F83"/>
    <w:rsid w:val="005D4D5E"/>
    <w:rsid w:val="005E1B10"/>
    <w:rsid w:val="005E3F7E"/>
    <w:rsid w:val="005F495C"/>
    <w:rsid w:val="005F7CA8"/>
    <w:rsid w:val="006046C6"/>
    <w:rsid w:val="00605E0D"/>
    <w:rsid w:val="006124A8"/>
    <w:rsid w:val="00615488"/>
    <w:rsid w:val="006324E0"/>
    <w:rsid w:val="00636628"/>
    <w:rsid w:val="006371F7"/>
    <w:rsid w:val="006507F9"/>
    <w:rsid w:val="00650ACC"/>
    <w:rsid w:val="006523DD"/>
    <w:rsid w:val="00660D73"/>
    <w:rsid w:val="00663632"/>
    <w:rsid w:val="0066471E"/>
    <w:rsid w:val="00671D56"/>
    <w:rsid w:val="00677CE5"/>
    <w:rsid w:val="00685E51"/>
    <w:rsid w:val="00687A3E"/>
    <w:rsid w:val="0069460D"/>
    <w:rsid w:val="006A14AD"/>
    <w:rsid w:val="006B1A27"/>
    <w:rsid w:val="006B3785"/>
    <w:rsid w:val="006C2E4D"/>
    <w:rsid w:val="006C3475"/>
    <w:rsid w:val="006E0102"/>
    <w:rsid w:val="006E6EF3"/>
    <w:rsid w:val="006F44C1"/>
    <w:rsid w:val="00703FDC"/>
    <w:rsid w:val="00710E44"/>
    <w:rsid w:val="00711E24"/>
    <w:rsid w:val="0071533A"/>
    <w:rsid w:val="00715F84"/>
    <w:rsid w:val="00720999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90D7C"/>
    <w:rsid w:val="00790E3B"/>
    <w:rsid w:val="00792B74"/>
    <w:rsid w:val="00793208"/>
    <w:rsid w:val="00797673"/>
    <w:rsid w:val="00797ECF"/>
    <w:rsid w:val="007A76FC"/>
    <w:rsid w:val="007B4FDB"/>
    <w:rsid w:val="007C3A6B"/>
    <w:rsid w:val="007D0A71"/>
    <w:rsid w:val="007D15F5"/>
    <w:rsid w:val="007D7436"/>
    <w:rsid w:val="007E73F3"/>
    <w:rsid w:val="007E7D06"/>
    <w:rsid w:val="007F2B4A"/>
    <w:rsid w:val="007F669B"/>
    <w:rsid w:val="00811664"/>
    <w:rsid w:val="00813185"/>
    <w:rsid w:val="00815D31"/>
    <w:rsid w:val="00816319"/>
    <w:rsid w:val="00816452"/>
    <w:rsid w:val="00830578"/>
    <w:rsid w:val="008354D5"/>
    <w:rsid w:val="00837B7D"/>
    <w:rsid w:val="00843032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C005D"/>
    <w:rsid w:val="008C28AD"/>
    <w:rsid w:val="008C2EC9"/>
    <w:rsid w:val="008C4F98"/>
    <w:rsid w:val="008C5E3B"/>
    <w:rsid w:val="008E6E82"/>
    <w:rsid w:val="008F0F0D"/>
    <w:rsid w:val="0090072A"/>
    <w:rsid w:val="00905A7F"/>
    <w:rsid w:val="00906237"/>
    <w:rsid w:val="00906BEC"/>
    <w:rsid w:val="00914BFE"/>
    <w:rsid w:val="009274F1"/>
    <w:rsid w:val="00930A8A"/>
    <w:rsid w:val="00932EC6"/>
    <w:rsid w:val="009330B8"/>
    <w:rsid w:val="00935D4D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F1D06"/>
    <w:rsid w:val="009F4B26"/>
    <w:rsid w:val="009F4DAB"/>
    <w:rsid w:val="009F5174"/>
    <w:rsid w:val="009F7AA8"/>
    <w:rsid w:val="00A10D63"/>
    <w:rsid w:val="00A11DE5"/>
    <w:rsid w:val="00A14E75"/>
    <w:rsid w:val="00A17796"/>
    <w:rsid w:val="00A213B8"/>
    <w:rsid w:val="00A31919"/>
    <w:rsid w:val="00A32387"/>
    <w:rsid w:val="00A419B4"/>
    <w:rsid w:val="00A43A73"/>
    <w:rsid w:val="00A44752"/>
    <w:rsid w:val="00A51211"/>
    <w:rsid w:val="00A61711"/>
    <w:rsid w:val="00A6778D"/>
    <w:rsid w:val="00A74DAB"/>
    <w:rsid w:val="00A775E1"/>
    <w:rsid w:val="00A87181"/>
    <w:rsid w:val="00A92A7B"/>
    <w:rsid w:val="00AA1FB8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522E"/>
    <w:rsid w:val="00B40D81"/>
    <w:rsid w:val="00B47486"/>
    <w:rsid w:val="00B516EF"/>
    <w:rsid w:val="00B52A0A"/>
    <w:rsid w:val="00B561C4"/>
    <w:rsid w:val="00B611E6"/>
    <w:rsid w:val="00B6585C"/>
    <w:rsid w:val="00B71553"/>
    <w:rsid w:val="00B73EDA"/>
    <w:rsid w:val="00B750B6"/>
    <w:rsid w:val="00B75DE3"/>
    <w:rsid w:val="00B77591"/>
    <w:rsid w:val="00B77875"/>
    <w:rsid w:val="00B833D3"/>
    <w:rsid w:val="00B839A5"/>
    <w:rsid w:val="00B96F4A"/>
    <w:rsid w:val="00BA0AD7"/>
    <w:rsid w:val="00BA10DC"/>
    <w:rsid w:val="00BA3591"/>
    <w:rsid w:val="00BB23E5"/>
    <w:rsid w:val="00BB34E7"/>
    <w:rsid w:val="00BB41BA"/>
    <w:rsid w:val="00BB7AAB"/>
    <w:rsid w:val="00BD47CE"/>
    <w:rsid w:val="00BD4F91"/>
    <w:rsid w:val="00BE2C49"/>
    <w:rsid w:val="00BF0F02"/>
    <w:rsid w:val="00BF14BF"/>
    <w:rsid w:val="00BF6784"/>
    <w:rsid w:val="00BF71B7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301F3"/>
    <w:rsid w:val="00C41634"/>
    <w:rsid w:val="00C42A99"/>
    <w:rsid w:val="00C43965"/>
    <w:rsid w:val="00C555EF"/>
    <w:rsid w:val="00C64035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4EFE"/>
    <w:rsid w:val="00C97A2C"/>
    <w:rsid w:val="00CA10C5"/>
    <w:rsid w:val="00CA3C0F"/>
    <w:rsid w:val="00CA4D3B"/>
    <w:rsid w:val="00CA559A"/>
    <w:rsid w:val="00CA60B2"/>
    <w:rsid w:val="00CB7B0A"/>
    <w:rsid w:val="00CC48A5"/>
    <w:rsid w:val="00CC4C44"/>
    <w:rsid w:val="00CD09A0"/>
    <w:rsid w:val="00CD3612"/>
    <w:rsid w:val="00CE2847"/>
    <w:rsid w:val="00CE7976"/>
    <w:rsid w:val="00CF2DE5"/>
    <w:rsid w:val="00CF6B52"/>
    <w:rsid w:val="00CF7F91"/>
    <w:rsid w:val="00D0306D"/>
    <w:rsid w:val="00D04918"/>
    <w:rsid w:val="00D04E46"/>
    <w:rsid w:val="00D10AE7"/>
    <w:rsid w:val="00D119D8"/>
    <w:rsid w:val="00D219F4"/>
    <w:rsid w:val="00D25D5A"/>
    <w:rsid w:val="00D34C5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E548A"/>
    <w:rsid w:val="00DF2FD2"/>
    <w:rsid w:val="00DF379B"/>
    <w:rsid w:val="00DF40DE"/>
    <w:rsid w:val="00DF7338"/>
    <w:rsid w:val="00E0007B"/>
    <w:rsid w:val="00E0518C"/>
    <w:rsid w:val="00E07283"/>
    <w:rsid w:val="00E10228"/>
    <w:rsid w:val="00E1068F"/>
    <w:rsid w:val="00E234BD"/>
    <w:rsid w:val="00E26279"/>
    <w:rsid w:val="00E304AF"/>
    <w:rsid w:val="00E312A0"/>
    <w:rsid w:val="00E332C1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C1595"/>
    <w:rsid w:val="00EC5A77"/>
    <w:rsid w:val="00EC5B46"/>
    <w:rsid w:val="00ED1B42"/>
    <w:rsid w:val="00ED1D98"/>
    <w:rsid w:val="00EE13D7"/>
    <w:rsid w:val="00EE5E1B"/>
    <w:rsid w:val="00EE73E0"/>
    <w:rsid w:val="00EF0005"/>
    <w:rsid w:val="00F04199"/>
    <w:rsid w:val="00F10641"/>
    <w:rsid w:val="00F11FD0"/>
    <w:rsid w:val="00F21463"/>
    <w:rsid w:val="00F219E7"/>
    <w:rsid w:val="00F2390F"/>
    <w:rsid w:val="00F307C4"/>
    <w:rsid w:val="00F3265E"/>
    <w:rsid w:val="00F350D9"/>
    <w:rsid w:val="00F40B43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6DEC"/>
    <w:rsid w:val="00FC6CFB"/>
    <w:rsid w:val="00FC7806"/>
    <w:rsid w:val="00FD7CBF"/>
    <w:rsid w:val="00FE1E5D"/>
    <w:rsid w:val="00FE4586"/>
    <w:rsid w:val="00FE6BF4"/>
    <w:rsid w:val="00FF2DFF"/>
    <w:rsid w:val="00FF35DB"/>
    <w:rsid w:val="00FF45DD"/>
    <w:rsid w:val="00FF4E9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A7B2-0D18-41C0-9409-5E7933B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487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lma Karčauskienė</cp:lastModifiedBy>
  <cp:revision>11</cp:revision>
  <cp:lastPrinted>2017-03-02T08:25:00Z</cp:lastPrinted>
  <dcterms:created xsi:type="dcterms:W3CDTF">2022-01-10T13:05:00Z</dcterms:created>
  <dcterms:modified xsi:type="dcterms:W3CDTF">2022-01-19T13:31:00Z</dcterms:modified>
</cp:coreProperties>
</file>